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39F0F" w14:textId="1D0808E1" w:rsidR="00CC1F7A" w:rsidRPr="003A6941" w:rsidRDefault="00B5526C" w:rsidP="003A6941">
      <w:pPr>
        <w:tabs>
          <w:tab w:val="left" w:pos="270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b/>
          <w:sz w:val="24"/>
          <w:szCs w:val="24"/>
          <w:lang w:eastAsia="pl-PL"/>
        </w:rPr>
        <w:t>POWIAT  KROTOSZYŃSKI</w:t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3A6941">
        <w:rPr>
          <w:rFonts w:eastAsia="Times New Roman" w:cstheme="minorHAnsi"/>
          <w:b/>
          <w:sz w:val="24"/>
          <w:szCs w:val="24"/>
          <w:lang w:eastAsia="pl-PL"/>
        </w:rPr>
        <w:tab/>
      </w:r>
      <w:r w:rsidR="00CC1F7A" w:rsidRPr="00B435D8">
        <w:rPr>
          <w:rFonts w:eastAsia="Times New Roman" w:cstheme="minorHAnsi"/>
          <w:sz w:val="24"/>
          <w:szCs w:val="24"/>
          <w:lang w:eastAsia="pl-PL"/>
        </w:rPr>
        <w:t>Krotoszyn</w:t>
      </w:r>
      <w:r w:rsidR="00FB00B0" w:rsidRPr="00B435D8">
        <w:rPr>
          <w:rFonts w:eastAsia="Times New Roman" w:cstheme="minorHAnsi"/>
          <w:sz w:val="24"/>
          <w:szCs w:val="24"/>
          <w:lang w:eastAsia="pl-PL"/>
        </w:rPr>
        <w:t>,</w:t>
      </w:r>
      <w:r w:rsidR="00CC1F7A" w:rsidRPr="00B435D8">
        <w:rPr>
          <w:rFonts w:eastAsia="Times New Roman" w:cstheme="minorHAnsi"/>
          <w:sz w:val="24"/>
          <w:szCs w:val="24"/>
          <w:lang w:eastAsia="pl-PL"/>
        </w:rPr>
        <w:t xml:space="preserve"> dnia </w:t>
      </w:r>
      <w:r w:rsidR="00F43101">
        <w:rPr>
          <w:rFonts w:eastAsia="Times New Roman" w:cstheme="minorHAnsi"/>
          <w:sz w:val="24"/>
          <w:szCs w:val="24"/>
          <w:lang w:eastAsia="pl-PL"/>
        </w:rPr>
        <w:t>05.06.2024</w:t>
      </w:r>
      <w:r w:rsidR="00000FDB"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CC1F7A" w:rsidRPr="00B435D8">
        <w:rPr>
          <w:rFonts w:eastAsia="Times New Roman" w:cstheme="minorHAnsi"/>
          <w:sz w:val="24"/>
          <w:szCs w:val="24"/>
          <w:lang w:eastAsia="pl-PL"/>
        </w:rPr>
        <w:t xml:space="preserve"> r.</w:t>
      </w:r>
    </w:p>
    <w:p w14:paraId="5E19D9E4" w14:textId="77777777" w:rsidR="00CC1F7A" w:rsidRPr="00B435D8" w:rsidRDefault="00CC1F7A" w:rsidP="00D04D9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20C8D8B2" w14:textId="77777777" w:rsidR="00CC1F7A" w:rsidRPr="00B435D8" w:rsidRDefault="00CC1F7A" w:rsidP="00D04D92">
      <w:pPr>
        <w:tabs>
          <w:tab w:val="left" w:pos="3686"/>
          <w:tab w:val="left" w:pos="7371"/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53E9C53F" w14:textId="6A942D6A" w:rsidR="00B435D8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Or.272.</w:t>
      </w:r>
      <w:r w:rsidR="00F43101">
        <w:rPr>
          <w:rFonts w:eastAsia="Times New Roman" w:cstheme="minorHAnsi"/>
          <w:sz w:val="24"/>
          <w:szCs w:val="24"/>
          <w:lang w:eastAsia="pl-PL"/>
        </w:rPr>
        <w:t>5</w:t>
      </w:r>
      <w:r w:rsidR="00BB1CE2" w:rsidRPr="00B435D8">
        <w:rPr>
          <w:rFonts w:eastAsia="Times New Roman" w:cstheme="minorHAnsi"/>
          <w:sz w:val="24"/>
          <w:szCs w:val="24"/>
          <w:lang w:eastAsia="pl-PL"/>
        </w:rPr>
        <w:t>.20</w:t>
      </w:r>
      <w:r w:rsidR="009C0E05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F43101">
        <w:rPr>
          <w:rFonts w:eastAsia="Times New Roman" w:cstheme="minorHAnsi"/>
          <w:sz w:val="24"/>
          <w:szCs w:val="24"/>
          <w:lang w:eastAsia="pl-PL"/>
        </w:rPr>
        <w:t>4</w:t>
      </w:r>
    </w:p>
    <w:p w14:paraId="542DE879" w14:textId="5CB62D03" w:rsidR="00CC1F7A" w:rsidRPr="00B435D8" w:rsidRDefault="00CC1F7A" w:rsidP="00D04D92">
      <w:pPr>
        <w:tabs>
          <w:tab w:val="right" w:pos="9072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 </w:t>
      </w:r>
    </w:p>
    <w:p w14:paraId="003C5290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pacing w:val="20"/>
          <w:sz w:val="24"/>
          <w:szCs w:val="24"/>
          <w:lang w:eastAsia="pl-PL"/>
        </w:rPr>
      </w:pPr>
      <w:r w:rsidRPr="00B435D8">
        <w:rPr>
          <w:rFonts w:eastAsia="Times New Roman" w:cstheme="minorHAnsi"/>
          <w:b/>
          <w:spacing w:val="20"/>
          <w:sz w:val="24"/>
          <w:szCs w:val="24"/>
          <w:lang w:eastAsia="pl-PL"/>
        </w:rPr>
        <w:t>INFORMACJA Z OTWARCIA OFERT</w:t>
      </w:r>
    </w:p>
    <w:p w14:paraId="2538014E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7096E081" w14:textId="77777777" w:rsidR="00CC1F7A" w:rsidRPr="00B435D8" w:rsidRDefault="00CC1F7A" w:rsidP="00D04D92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62396717" w14:textId="2769E3A9" w:rsidR="00F43101" w:rsidRDefault="00643727" w:rsidP="00F4310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bookmarkStart w:id="0" w:name="_Hlk483566738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Zamawiający na podstawie art. 222 ust. 5  </w:t>
      </w:r>
      <w:r w:rsidR="00F401AD" w:rsidRPr="00B435D8">
        <w:rPr>
          <w:rFonts w:eastAsia="Times New Roman" w:cstheme="minorHAnsi"/>
          <w:bCs/>
          <w:sz w:val="24"/>
          <w:szCs w:val="24"/>
          <w:lang w:eastAsia="pl-PL"/>
        </w:rPr>
        <w:t xml:space="preserve">ustawy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>Prawo Zamówień Publicznych (Dz. U. z 20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2</w:t>
      </w:r>
      <w:r w:rsidR="003A6941">
        <w:rPr>
          <w:rFonts w:eastAsia="Times New Roman" w:cstheme="minorHAnsi"/>
          <w:sz w:val="24"/>
          <w:szCs w:val="24"/>
          <w:lang w:eastAsia="pl-PL"/>
        </w:rPr>
        <w:t>3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r. poz. </w:t>
      </w:r>
      <w:r w:rsidR="00A33184" w:rsidRPr="00B435D8">
        <w:rPr>
          <w:rFonts w:eastAsia="Times New Roman" w:cstheme="minorHAnsi"/>
          <w:sz w:val="24"/>
          <w:szCs w:val="24"/>
          <w:lang w:eastAsia="pl-PL"/>
        </w:rPr>
        <w:t>1</w:t>
      </w:r>
      <w:r w:rsidR="003A6941">
        <w:rPr>
          <w:rFonts w:eastAsia="Times New Roman" w:cstheme="minorHAnsi"/>
          <w:sz w:val="24"/>
          <w:szCs w:val="24"/>
          <w:lang w:eastAsia="pl-PL"/>
        </w:rPr>
        <w:t>605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e zm.) przekazuje poniżej informacje</w:t>
      </w:r>
      <w:bookmarkStart w:id="1" w:name="_Hlk484518631"/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 z otwarcia ofert w postępowaniu</w:t>
      </w:r>
      <w:bookmarkStart w:id="2" w:name="_Hlk65503495"/>
      <w:r w:rsidR="00974B6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401AD" w:rsidRPr="00B435D8">
        <w:rPr>
          <w:rFonts w:eastAsia="Times New Roman" w:cstheme="minorHAnsi"/>
          <w:sz w:val="24"/>
          <w:szCs w:val="24"/>
          <w:lang w:eastAsia="pl-PL"/>
        </w:rPr>
        <w:t xml:space="preserve">na </w:t>
      </w:r>
      <w:bookmarkStart w:id="3" w:name="_Hlk167692971"/>
      <w:r w:rsidR="00F43101">
        <w:rPr>
          <w:rFonts w:cstheme="minorHAnsi"/>
          <w:b/>
          <w:bCs/>
          <w:sz w:val="24"/>
          <w:szCs w:val="24"/>
        </w:rPr>
        <w:t xml:space="preserve">Usuwanie wyrobów zawierających azbest z terenu Powiatu Krotoszyńskiego w roku 2024 </w:t>
      </w:r>
      <w:bookmarkEnd w:id="3"/>
    </w:p>
    <w:p w14:paraId="61000ACB" w14:textId="4F34CE46" w:rsidR="00F401AD" w:rsidRPr="00B435D8" w:rsidRDefault="00F401AD" w:rsidP="00EE7C95">
      <w:pPr>
        <w:autoSpaceDE w:val="0"/>
        <w:autoSpaceDN w:val="0"/>
        <w:adjustRightInd w:val="0"/>
        <w:spacing w:after="240" w:line="276" w:lineRule="auto"/>
        <w:jc w:val="both"/>
        <w:rPr>
          <w:rFonts w:eastAsia="Times New Roman" w:cstheme="minorHAnsi"/>
          <w:b/>
          <w:i/>
          <w:szCs w:val="24"/>
          <w:lang w:eastAsia="pl-PL"/>
        </w:rPr>
      </w:pPr>
    </w:p>
    <w:bookmarkEnd w:id="1"/>
    <w:bookmarkEnd w:id="2"/>
    <w:p w14:paraId="0A025CAA" w14:textId="5F52E437" w:rsidR="00F401AD" w:rsidRPr="00B435D8" w:rsidRDefault="00F401AD" w:rsidP="00EE7C95">
      <w:pPr>
        <w:keepNext/>
        <w:tabs>
          <w:tab w:val="left" w:pos="0"/>
          <w:tab w:val="left" w:pos="6960"/>
        </w:tabs>
        <w:autoSpaceDE w:val="0"/>
        <w:spacing w:after="0" w:line="276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twarcie ofert odbyło się w dniu  </w:t>
      </w:r>
      <w:r w:rsidR="00F43101">
        <w:rPr>
          <w:rFonts w:eastAsia="Times New Roman" w:cstheme="minorHAnsi"/>
          <w:sz w:val="24"/>
          <w:szCs w:val="24"/>
          <w:lang w:eastAsia="pl-PL"/>
        </w:rPr>
        <w:t>05.06.2024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r. o godz. 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>10</w:t>
      </w:r>
      <w:r w:rsidRPr="00B435D8">
        <w:rPr>
          <w:rFonts w:eastAsia="Times New Roman" w:cstheme="minorHAnsi"/>
          <w:sz w:val="24"/>
          <w:szCs w:val="24"/>
          <w:lang w:eastAsia="pl-PL"/>
        </w:rPr>
        <w:t>:15 w siedzibie Zamawiającego.</w:t>
      </w:r>
    </w:p>
    <w:p w14:paraId="5B7DE76F" w14:textId="58495A42" w:rsidR="005E3553" w:rsidRPr="00B435D8" w:rsidRDefault="00F401AD" w:rsidP="00EE7C95">
      <w:pPr>
        <w:spacing w:before="120" w:after="12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>Przed otwarciem ofert Zamawiający podał kwotę, jaką zamierza przeznaczyć na sfinansowanie zamówienia</w:t>
      </w:r>
      <w:r w:rsidR="00844838" w:rsidRPr="00B435D8">
        <w:rPr>
          <w:rFonts w:eastAsia="Times New Roman" w:cstheme="minorHAnsi"/>
          <w:sz w:val="24"/>
          <w:szCs w:val="24"/>
          <w:lang w:eastAsia="pl-PL"/>
        </w:rPr>
        <w:t xml:space="preserve"> wraz z możliwością skorzystania przez Zamawiającego z prawa opcji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, w wysokości </w:t>
      </w:r>
      <w:r w:rsidR="00F43101">
        <w:rPr>
          <w:rFonts w:eastAsia="Times New Roman" w:cstheme="minorHAnsi"/>
          <w:sz w:val="24"/>
          <w:szCs w:val="24"/>
          <w:lang w:eastAsia="pl-PL"/>
        </w:rPr>
        <w:t>230.000,00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  zł brutto</w:t>
      </w:r>
      <w:r w:rsidR="001B0E34" w:rsidRPr="00B435D8">
        <w:rPr>
          <w:rFonts w:eastAsia="Times New Roman" w:cstheme="minorHAnsi"/>
          <w:sz w:val="24"/>
          <w:szCs w:val="24"/>
          <w:lang w:eastAsia="pl-PL"/>
        </w:rPr>
        <w:t>.</w:t>
      </w:r>
    </w:p>
    <w:p w14:paraId="48CB9A0B" w14:textId="2C1986E6" w:rsidR="00CC1F7A" w:rsidRPr="00B435D8" w:rsidRDefault="00F401AD" w:rsidP="00F401AD">
      <w:pPr>
        <w:spacing w:before="120" w:after="120" w:line="36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 xml:space="preserve">Oferty złożyły następujące firmy: </w:t>
      </w:r>
      <w:bookmarkEnd w:id="0"/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Caption w:val="złożone oferty"/>
        <w:tblDescription w:val="Nr oferty Firma (nazwa) lub nazwisko oraz&#10;adres wykonawcy &#10;Cena ogółem brutto Termin realizacji przedmiotu zamówienia &#10;1 Radosław Rokosz&#10;Firma Remontowo-Budowlana RAGAR&#10;Os. Tysiąclecia 35/16&#10;31-610 Kraków &#10;&#10;275.864,40 &#10;&#10;do 23.08.2024 r.&#10;&#10;2 ECO-POL Sp. z o.o.&#10;Ul. Dworcowa 9&#10;86-120 Pruszcz &#10;241.900,00 &#10;do 23.08.2024 r.&#10;3 REVOL Sp. z o.o.&#10;Ul. Św. Teresy 106/10&#10;91-341 Łódź &#10;229.813,20 &#10;do  23.08.2024 r.&#10;4 EKO TW Sp. z o.o.&#10;Czermin 67a&#10;63-304 Czermin &#10;194.832,00 &#10;do  23.08.2024 r.&#10;5 LOGISTKA ODPADÓW – REALIZACJE Sp. z.o.o.&#10;Ul. Szklana 20&#10;43-300 Bielsko-Biała &#10;234.241,20 &#10;do  23.08.2024 r.&#10;&#10;"/>
      </w:tblPr>
      <w:tblGrid>
        <w:gridCol w:w="851"/>
        <w:gridCol w:w="4395"/>
        <w:gridCol w:w="2126"/>
        <w:gridCol w:w="2693"/>
      </w:tblGrid>
      <w:tr w:rsidR="00F401AD" w:rsidRPr="00B435D8" w14:paraId="68460A23" w14:textId="77777777" w:rsidTr="00F401AD">
        <w:tc>
          <w:tcPr>
            <w:tcW w:w="851" w:type="dxa"/>
            <w:shd w:val="clear" w:color="auto" w:fill="auto"/>
            <w:vAlign w:val="center"/>
          </w:tcPr>
          <w:p w14:paraId="72AB4980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bookmarkStart w:id="4" w:name="_Hlk483566794"/>
            <w:r w:rsidRPr="00B435D8">
              <w:rPr>
                <w:rFonts w:eastAsia="Times New Roman" w:cstheme="minorHAnsi"/>
                <w:b/>
                <w:i/>
                <w:lang w:eastAsia="pl-PL"/>
              </w:rPr>
              <w:t>Nr oferty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02FAD1C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Firma (nazwa) lub nazwisko oraz</w:t>
            </w:r>
            <w:r w:rsidRPr="00B435D8">
              <w:rPr>
                <w:rFonts w:eastAsia="Times New Roman" w:cstheme="minorHAnsi"/>
                <w:b/>
                <w:i/>
                <w:lang w:eastAsia="pl-PL"/>
              </w:rPr>
              <w:br/>
              <w:t>adres wykonawcy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010DD85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</w:p>
          <w:p w14:paraId="120F02B3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>Cena ogółem brutt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4E73629" w14:textId="77777777" w:rsidR="00F401AD" w:rsidRPr="00B435D8" w:rsidRDefault="00F401AD" w:rsidP="00CC1F7A">
            <w:pPr>
              <w:spacing w:after="0" w:line="240" w:lineRule="auto"/>
              <w:jc w:val="center"/>
              <w:rPr>
                <w:rFonts w:eastAsia="Times New Roman" w:cstheme="minorHAnsi"/>
                <w:b/>
                <w:i/>
                <w:lang w:eastAsia="pl-PL"/>
              </w:rPr>
            </w:pPr>
            <w:r w:rsidRPr="00B435D8">
              <w:rPr>
                <w:rFonts w:eastAsia="Times New Roman" w:cstheme="minorHAnsi"/>
                <w:b/>
                <w:i/>
                <w:lang w:eastAsia="pl-PL"/>
              </w:rPr>
              <w:t xml:space="preserve">Termin realizacji przedmiotu zamówienia </w:t>
            </w:r>
          </w:p>
        </w:tc>
      </w:tr>
      <w:tr w:rsidR="0097003E" w:rsidRPr="00B435D8" w14:paraId="2DB6D631" w14:textId="77777777" w:rsidTr="00F401AD">
        <w:tc>
          <w:tcPr>
            <w:tcW w:w="851" w:type="dxa"/>
            <w:shd w:val="clear" w:color="auto" w:fill="auto"/>
          </w:tcPr>
          <w:p w14:paraId="728B9890" w14:textId="313FDAAA" w:rsidR="0097003E" w:rsidRP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14:paraId="50EBC2FD" w14:textId="77777777" w:rsid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Radosław Rokosz</w:t>
            </w:r>
          </w:p>
          <w:p w14:paraId="213A68A4" w14:textId="77777777" w:rsid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Firma Remontowo-Budowlana RAGAR</w:t>
            </w:r>
          </w:p>
          <w:p w14:paraId="5EE06258" w14:textId="77777777" w:rsid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Os. Tysiąclecia 35/16</w:t>
            </w:r>
          </w:p>
          <w:p w14:paraId="7068BB94" w14:textId="13D92130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1-610 Kraków</w:t>
            </w:r>
          </w:p>
        </w:tc>
        <w:tc>
          <w:tcPr>
            <w:tcW w:w="2126" w:type="dxa"/>
            <w:shd w:val="clear" w:color="auto" w:fill="auto"/>
          </w:tcPr>
          <w:p w14:paraId="6980C400" w14:textId="77777777" w:rsidR="0097003E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F9B808F" w14:textId="77777777" w:rsidR="0097003E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CF112ED" w14:textId="27046F46" w:rsidR="0097003E" w:rsidRPr="00B435D8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75.864,40</w:t>
            </w:r>
          </w:p>
        </w:tc>
        <w:tc>
          <w:tcPr>
            <w:tcW w:w="2693" w:type="dxa"/>
            <w:shd w:val="clear" w:color="auto" w:fill="auto"/>
          </w:tcPr>
          <w:p w14:paraId="21F8759B" w14:textId="77777777" w:rsidR="0097003E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29EE748" w14:textId="77777777" w:rsidR="0097003E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76FF92C" w14:textId="4A0AE3AF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23.08.2024 r.</w:t>
            </w:r>
          </w:p>
        </w:tc>
      </w:tr>
      <w:tr w:rsidR="0097003E" w:rsidRPr="00B435D8" w14:paraId="62BACAAD" w14:textId="77777777" w:rsidTr="00F401AD">
        <w:tc>
          <w:tcPr>
            <w:tcW w:w="851" w:type="dxa"/>
            <w:shd w:val="clear" w:color="auto" w:fill="auto"/>
          </w:tcPr>
          <w:p w14:paraId="20EA4260" w14:textId="77777777" w:rsid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</w:p>
          <w:p w14:paraId="15F1B26D" w14:textId="79B485AB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14:paraId="76537C7A" w14:textId="77777777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ECO-POL Sp. z o.o.</w:t>
            </w:r>
          </w:p>
          <w:p w14:paraId="7BDB53EB" w14:textId="77777777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Ul. Dworcowa 9</w:t>
            </w:r>
          </w:p>
          <w:p w14:paraId="7456C7C0" w14:textId="282F6B76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86-120 Pruszcz</w:t>
            </w:r>
          </w:p>
        </w:tc>
        <w:tc>
          <w:tcPr>
            <w:tcW w:w="2126" w:type="dxa"/>
            <w:shd w:val="clear" w:color="auto" w:fill="auto"/>
          </w:tcPr>
          <w:p w14:paraId="1036D88C" w14:textId="77777777" w:rsidR="0097003E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403A0DE1" w14:textId="660AAD82" w:rsidR="0097003E" w:rsidRPr="00B435D8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41.900,00</w:t>
            </w:r>
          </w:p>
        </w:tc>
        <w:tc>
          <w:tcPr>
            <w:tcW w:w="2693" w:type="dxa"/>
            <w:shd w:val="clear" w:color="auto" w:fill="auto"/>
          </w:tcPr>
          <w:p w14:paraId="6E4E43E7" w14:textId="77777777" w:rsidR="0097003E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E3357C5" w14:textId="6500E496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do 23.08.2024 r.</w:t>
            </w:r>
          </w:p>
        </w:tc>
      </w:tr>
      <w:tr w:rsidR="0097003E" w:rsidRPr="00B435D8" w14:paraId="4F387DD2" w14:textId="77777777" w:rsidTr="00F401AD">
        <w:tc>
          <w:tcPr>
            <w:tcW w:w="851" w:type="dxa"/>
            <w:shd w:val="clear" w:color="auto" w:fill="auto"/>
          </w:tcPr>
          <w:p w14:paraId="61FFC63E" w14:textId="1D78F021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14:paraId="1A53F0DE" w14:textId="318D6A0C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REVOL Sp. z o.o.</w:t>
            </w:r>
          </w:p>
          <w:p w14:paraId="214C2A39" w14:textId="763C1A2E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Ul. </w:t>
            </w:r>
            <w:r>
              <w:rPr>
                <w:rFonts w:eastAsia="Times New Roman" w:cstheme="minorHAnsi"/>
                <w:lang w:eastAsia="pl-PL"/>
              </w:rPr>
              <w:t>Św. Teresy 106/10</w:t>
            </w:r>
          </w:p>
          <w:p w14:paraId="7775B001" w14:textId="492EE8BA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91-341</w:t>
            </w:r>
            <w:r w:rsidRPr="00B435D8">
              <w:rPr>
                <w:rFonts w:eastAsia="Times New Roman" w:cstheme="minorHAnsi"/>
                <w:lang w:eastAsia="pl-PL"/>
              </w:rPr>
              <w:t xml:space="preserve"> Łódź</w:t>
            </w:r>
          </w:p>
        </w:tc>
        <w:tc>
          <w:tcPr>
            <w:tcW w:w="2126" w:type="dxa"/>
            <w:shd w:val="clear" w:color="auto" w:fill="auto"/>
          </w:tcPr>
          <w:p w14:paraId="10116B4F" w14:textId="77777777" w:rsidR="0097003E" w:rsidRPr="00B435D8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5CF0B7F2" w14:textId="6726417A" w:rsidR="0097003E" w:rsidRPr="00B435D8" w:rsidRDefault="0097003E" w:rsidP="003A6941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29.813,20</w:t>
            </w:r>
          </w:p>
        </w:tc>
        <w:tc>
          <w:tcPr>
            <w:tcW w:w="2693" w:type="dxa"/>
            <w:shd w:val="clear" w:color="auto" w:fill="auto"/>
          </w:tcPr>
          <w:p w14:paraId="4CA7E4C8" w14:textId="77777777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7F52F6D1" w14:textId="632ADFD4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>
              <w:rPr>
                <w:rFonts w:eastAsia="Times New Roman" w:cstheme="minorHAnsi"/>
                <w:lang w:eastAsia="pl-PL"/>
              </w:rPr>
              <w:t>23.08.2024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97003E" w:rsidRPr="00B435D8" w14:paraId="69E8FD98" w14:textId="77777777" w:rsidTr="00F401AD">
        <w:tc>
          <w:tcPr>
            <w:tcW w:w="851" w:type="dxa"/>
            <w:shd w:val="clear" w:color="auto" w:fill="auto"/>
          </w:tcPr>
          <w:p w14:paraId="4B6DC94D" w14:textId="7CCE0F20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14:paraId="0A73AC75" w14:textId="77777777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EKO TW Sp. z o.o.</w:t>
            </w:r>
          </w:p>
          <w:p w14:paraId="12ABB3C9" w14:textId="77777777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Czermin 67a</w:t>
            </w:r>
          </w:p>
          <w:p w14:paraId="222C6DEF" w14:textId="601CF119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>63-304 Czermin</w:t>
            </w:r>
          </w:p>
        </w:tc>
        <w:tc>
          <w:tcPr>
            <w:tcW w:w="2126" w:type="dxa"/>
            <w:shd w:val="clear" w:color="auto" w:fill="auto"/>
          </w:tcPr>
          <w:p w14:paraId="515A2612" w14:textId="77777777" w:rsidR="0097003E" w:rsidRPr="00B435D8" w:rsidRDefault="0097003E" w:rsidP="003A6941">
            <w:pPr>
              <w:spacing w:line="240" w:lineRule="auto"/>
              <w:rPr>
                <w:rFonts w:eastAsia="Times New Roman" w:cstheme="minorHAnsi"/>
                <w:lang w:eastAsia="pl-PL"/>
              </w:rPr>
            </w:pPr>
          </w:p>
          <w:p w14:paraId="26FDBE5E" w14:textId="6D70CF62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194.832,00</w:t>
            </w:r>
          </w:p>
        </w:tc>
        <w:tc>
          <w:tcPr>
            <w:tcW w:w="2693" w:type="dxa"/>
            <w:shd w:val="clear" w:color="auto" w:fill="auto"/>
          </w:tcPr>
          <w:p w14:paraId="073C62F5" w14:textId="77777777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234FB220" w14:textId="03083F58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>
              <w:rPr>
                <w:rFonts w:eastAsia="Times New Roman" w:cstheme="minorHAnsi"/>
                <w:lang w:eastAsia="pl-PL"/>
              </w:rPr>
              <w:t>23.08.2024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  <w:tr w:rsidR="0097003E" w:rsidRPr="00B435D8" w14:paraId="0AFF7283" w14:textId="77777777" w:rsidTr="00F401AD">
        <w:tc>
          <w:tcPr>
            <w:tcW w:w="851" w:type="dxa"/>
            <w:shd w:val="clear" w:color="auto" w:fill="auto"/>
          </w:tcPr>
          <w:p w14:paraId="4B7BBE06" w14:textId="6FE676BA" w:rsidR="0097003E" w:rsidRPr="00B435D8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14:paraId="7E296E47" w14:textId="5D7477B7" w:rsidR="0097003E" w:rsidRDefault="0097003E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LOGISTKA ODPADÓW – REALIZACJE Sp.</w:t>
            </w:r>
            <w:r w:rsidR="003A6941">
              <w:rPr>
                <w:rFonts w:eastAsia="Times New Roman" w:cstheme="minorHAnsi"/>
                <w:lang w:eastAsia="pl-PL"/>
              </w:rPr>
              <w:t xml:space="preserve"> </w:t>
            </w:r>
            <w:r>
              <w:rPr>
                <w:rFonts w:eastAsia="Times New Roman" w:cstheme="minorHAnsi"/>
                <w:lang w:eastAsia="pl-PL"/>
              </w:rPr>
              <w:t>z</w:t>
            </w:r>
            <w:r w:rsidR="003A6941">
              <w:rPr>
                <w:rFonts w:eastAsia="Times New Roman" w:cstheme="minorHAnsi"/>
                <w:lang w:eastAsia="pl-PL"/>
              </w:rPr>
              <w:t>.o.o.</w:t>
            </w:r>
          </w:p>
          <w:p w14:paraId="198A6B88" w14:textId="11F010B8" w:rsidR="003A6941" w:rsidRDefault="003A6941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Ul. Szklana 20</w:t>
            </w:r>
          </w:p>
          <w:p w14:paraId="7D1E5524" w14:textId="191BDFCF" w:rsidR="0097003E" w:rsidRPr="00B435D8" w:rsidRDefault="003A6941" w:rsidP="003A6941">
            <w:pPr>
              <w:spacing w:after="120" w:line="240" w:lineRule="auto"/>
              <w:jc w:val="both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43-300 Bielsko-Biała</w:t>
            </w:r>
          </w:p>
        </w:tc>
        <w:tc>
          <w:tcPr>
            <w:tcW w:w="2126" w:type="dxa"/>
            <w:shd w:val="clear" w:color="auto" w:fill="auto"/>
          </w:tcPr>
          <w:p w14:paraId="7E354F03" w14:textId="77777777" w:rsidR="0097003E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FB5490E" w14:textId="2041B045" w:rsidR="0097003E" w:rsidRPr="00B435D8" w:rsidRDefault="00E22475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34.241,20</w:t>
            </w:r>
          </w:p>
        </w:tc>
        <w:tc>
          <w:tcPr>
            <w:tcW w:w="2693" w:type="dxa"/>
            <w:shd w:val="clear" w:color="auto" w:fill="auto"/>
          </w:tcPr>
          <w:p w14:paraId="376CC0C3" w14:textId="77777777" w:rsidR="0097003E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38C0650B" w14:textId="27A91E5A" w:rsidR="0097003E" w:rsidRPr="00B435D8" w:rsidRDefault="0097003E" w:rsidP="003A6941">
            <w:pPr>
              <w:spacing w:after="12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B435D8">
              <w:rPr>
                <w:rFonts w:eastAsia="Times New Roman" w:cstheme="minorHAnsi"/>
                <w:lang w:eastAsia="pl-PL"/>
              </w:rPr>
              <w:t xml:space="preserve">do  </w:t>
            </w:r>
            <w:r w:rsidR="00E22475">
              <w:rPr>
                <w:rFonts w:eastAsia="Times New Roman" w:cstheme="minorHAnsi"/>
                <w:lang w:eastAsia="pl-PL"/>
              </w:rPr>
              <w:t>23.08.2024</w:t>
            </w:r>
            <w:r w:rsidRPr="00B435D8">
              <w:rPr>
                <w:rFonts w:eastAsia="Times New Roman" w:cstheme="minorHAnsi"/>
                <w:lang w:eastAsia="pl-PL"/>
              </w:rPr>
              <w:t xml:space="preserve"> r.</w:t>
            </w:r>
          </w:p>
        </w:tc>
      </w:tr>
    </w:tbl>
    <w:bookmarkEnd w:id="4"/>
    <w:p w14:paraId="49AC2D6A" w14:textId="77777777" w:rsidR="00CC1F7A" w:rsidRPr="00B435D8" w:rsidRDefault="00CC1F7A" w:rsidP="00CC1F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585"/>
        </w:tabs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  <w:r w:rsidRPr="00B435D8">
        <w:rPr>
          <w:rFonts w:eastAsia="Times New Roman" w:cstheme="minorHAnsi"/>
          <w:sz w:val="20"/>
          <w:szCs w:val="20"/>
          <w:lang w:eastAsia="pl-PL"/>
        </w:rPr>
        <w:tab/>
      </w:r>
    </w:p>
    <w:p w14:paraId="6D571798" w14:textId="77777777" w:rsidR="00BB1CE2" w:rsidRPr="00B435D8" w:rsidRDefault="00BB1CE2" w:rsidP="0077001E">
      <w:pPr>
        <w:tabs>
          <w:tab w:val="left" w:pos="6405"/>
        </w:tabs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109E6D7A" w14:textId="040DB720" w:rsidR="00FC7F52" w:rsidRPr="00B435D8" w:rsidRDefault="001B0E34" w:rsidP="00FC7F5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="00B435D8">
        <w:rPr>
          <w:rFonts w:eastAsia="Times New Roman" w:cstheme="minorHAnsi"/>
          <w:sz w:val="24"/>
          <w:szCs w:val="24"/>
          <w:lang w:eastAsia="pl-PL"/>
        </w:rPr>
        <w:t xml:space="preserve">           </w:t>
      </w:r>
      <w:r w:rsidRPr="00B435D8">
        <w:rPr>
          <w:rFonts w:eastAsia="Times New Roman" w:cstheme="minorHAnsi"/>
          <w:sz w:val="24"/>
          <w:szCs w:val="24"/>
          <w:lang w:eastAsia="pl-PL"/>
        </w:rPr>
        <w:t>SEKRETARZ  POWIATU</w:t>
      </w:r>
    </w:p>
    <w:p w14:paraId="03B82111" w14:textId="06B543DB" w:rsidR="00E82E7E" w:rsidRPr="00B435D8" w:rsidRDefault="001B0E34" w:rsidP="00F5498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</w:r>
      <w:r w:rsidRPr="00B435D8">
        <w:rPr>
          <w:rFonts w:eastAsia="Times New Roman" w:cstheme="minorHAnsi"/>
          <w:sz w:val="24"/>
          <w:szCs w:val="24"/>
          <w:lang w:eastAsia="pl-PL"/>
        </w:rPr>
        <w:tab/>
        <w:t xml:space="preserve">/-/ </w:t>
      </w:r>
      <w:r w:rsidR="00B435D8">
        <w:rPr>
          <w:rFonts w:eastAsia="Times New Roman" w:cstheme="minorHAnsi"/>
          <w:sz w:val="24"/>
          <w:szCs w:val="24"/>
          <w:lang w:eastAsia="pl-PL"/>
        </w:rPr>
        <w:t>Joanna Dymarska-Kaczmarek</w:t>
      </w:r>
      <w:r w:rsidRPr="00B435D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354724" w:rsidRPr="00B435D8">
        <w:rPr>
          <w:rFonts w:eastAsia="Times New Roman" w:cstheme="minorHAnsi"/>
          <w:sz w:val="24"/>
          <w:szCs w:val="24"/>
          <w:lang w:eastAsia="pl-PL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7001E" w:rsidRPr="00B435D8" w14:paraId="6B01A866" w14:textId="77777777" w:rsidTr="004E5E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7F293" w14:textId="77777777" w:rsidR="0077001E" w:rsidRPr="00B435D8" w:rsidRDefault="0077001E" w:rsidP="004E5EC4">
            <w:pPr>
              <w:spacing w:after="24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39A63755" w14:textId="77777777" w:rsidR="00F509F8" w:rsidRPr="00B435D8" w:rsidRDefault="00F509F8" w:rsidP="0077001E">
      <w:pPr>
        <w:tabs>
          <w:tab w:val="left" w:pos="6405"/>
        </w:tabs>
        <w:spacing w:after="240" w:line="240" w:lineRule="auto"/>
        <w:rPr>
          <w:rFonts w:cstheme="minorHAnsi"/>
        </w:rPr>
      </w:pPr>
    </w:p>
    <w:sectPr w:rsidR="00F509F8" w:rsidRPr="00B435D8" w:rsidSect="00EE7C95">
      <w:headerReference w:type="default" r:id="rId8"/>
      <w:pgSz w:w="11906" w:h="16838"/>
      <w:pgMar w:top="2112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F2059" w14:textId="77777777" w:rsidR="00C54C2D" w:rsidRDefault="00C54C2D">
      <w:pPr>
        <w:spacing w:after="0" w:line="240" w:lineRule="auto"/>
      </w:pPr>
      <w:r>
        <w:separator/>
      </w:r>
    </w:p>
  </w:endnote>
  <w:endnote w:type="continuationSeparator" w:id="0">
    <w:p w14:paraId="3A5AA7BA" w14:textId="77777777" w:rsidR="00C54C2D" w:rsidRDefault="00C5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E3D967" w14:textId="77777777" w:rsidR="00C54C2D" w:rsidRDefault="00C54C2D">
      <w:pPr>
        <w:spacing w:after="0" w:line="240" w:lineRule="auto"/>
      </w:pPr>
      <w:r>
        <w:separator/>
      </w:r>
    </w:p>
  </w:footnote>
  <w:footnote w:type="continuationSeparator" w:id="0">
    <w:p w14:paraId="00D89A81" w14:textId="77777777" w:rsidR="00C54C2D" w:rsidRDefault="00C54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2F634" w14:textId="3C987054" w:rsidR="00EE7C95" w:rsidRDefault="00EE7C95" w:rsidP="00EE7C95">
    <w:pPr>
      <w:pStyle w:val="Nagwek"/>
      <w:tabs>
        <w:tab w:val="clear" w:pos="4536"/>
        <w:tab w:val="clear" w:pos="9072"/>
        <w:tab w:val="left" w:pos="694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425BABD8" wp14:editId="04F7FEFD">
          <wp:simplePos x="0" y="0"/>
          <wp:positionH relativeFrom="column">
            <wp:posOffset>5086350</wp:posOffset>
          </wp:positionH>
          <wp:positionV relativeFrom="paragraph">
            <wp:posOffset>-635</wp:posOffset>
          </wp:positionV>
          <wp:extent cx="545465" cy="636905"/>
          <wp:effectExtent l="0" t="0" r="6985" b="0"/>
          <wp:wrapTight wrapText="bothSides">
            <wp:wrapPolygon edited="0">
              <wp:start x="0" y="0"/>
              <wp:lineTo x="0" y="20674"/>
              <wp:lineTo x="21122" y="20674"/>
              <wp:lineTo x="21122" y="0"/>
              <wp:lineTo x="0" y="0"/>
            </wp:wrapPolygon>
          </wp:wrapTight>
          <wp:docPr id="1401785298" name="Obraz 1401785298" descr="Logo Powiatu Krotoszyń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owiatu Krotoszyński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3278641" wp14:editId="7E5657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552575" cy="694346"/>
          <wp:effectExtent l="0" t="0" r="0" b="0"/>
          <wp:wrapNone/>
          <wp:docPr id="977498118" name="Obraz 9774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694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F36E67"/>
    <w:multiLevelType w:val="hybridMultilevel"/>
    <w:tmpl w:val="BC9E7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841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F7A"/>
    <w:rsid w:val="0000048F"/>
    <w:rsid w:val="00000FDB"/>
    <w:rsid w:val="00004E17"/>
    <w:rsid w:val="00012F17"/>
    <w:rsid w:val="00062A66"/>
    <w:rsid w:val="0008185A"/>
    <w:rsid w:val="0009504A"/>
    <w:rsid w:val="00096D98"/>
    <w:rsid w:val="000C2B77"/>
    <w:rsid w:val="000D593D"/>
    <w:rsid w:val="00174A8A"/>
    <w:rsid w:val="001923F8"/>
    <w:rsid w:val="001977F4"/>
    <w:rsid w:val="001A7BA0"/>
    <w:rsid w:val="001B0E34"/>
    <w:rsid w:val="001C0C51"/>
    <w:rsid w:val="001D625F"/>
    <w:rsid w:val="001F49DA"/>
    <w:rsid w:val="0022175A"/>
    <w:rsid w:val="002553B2"/>
    <w:rsid w:val="00284D70"/>
    <w:rsid w:val="00291EF7"/>
    <w:rsid w:val="00296726"/>
    <w:rsid w:val="002C22D7"/>
    <w:rsid w:val="002D36CF"/>
    <w:rsid w:val="00315FB0"/>
    <w:rsid w:val="00331EEB"/>
    <w:rsid w:val="00341F68"/>
    <w:rsid w:val="00354724"/>
    <w:rsid w:val="003875CD"/>
    <w:rsid w:val="0039434B"/>
    <w:rsid w:val="00396B3A"/>
    <w:rsid w:val="003A2ED3"/>
    <w:rsid w:val="003A6941"/>
    <w:rsid w:val="00406AF8"/>
    <w:rsid w:val="00453CB0"/>
    <w:rsid w:val="00457AA2"/>
    <w:rsid w:val="00465372"/>
    <w:rsid w:val="00470856"/>
    <w:rsid w:val="0049095F"/>
    <w:rsid w:val="00490FD0"/>
    <w:rsid w:val="004A48F6"/>
    <w:rsid w:val="004B6B64"/>
    <w:rsid w:val="004B7385"/>
    <w:rsid w:val="004C0205"/>
    <w:rsid w:val="00525DE3"/>
    <w:rsid w:val="005301D2"/>
    <w:rsid w:val="005700EB"/>
    <w:rsid w:val="005736B5"/>
    <w:rsid w:val="005966C9"/>
    <w:rsid w:val="005A3786"/>
    <w:rsid w:val="005B624E"/>
    <w:rsid w:val="005C4DBE"/>
    <w:rsid w:val="005E3553"/>
    <w:rsid w:val="0061204F"/>
    <w:rsid w:val="0064334A"/>
    <w:rsid w:val="00643727"/>
    <w:rsid w:val="00660BEB"/>
    <w:rsid w:val="006D723A"/>
    <w:rsid w:val="00702455"/>
    <w:rsid w:val="00713E7E"/>
    <w:rsid w:val="00740B0A"/>
    <w:rsid w:val="007464F8"/>
    <w:rsid w:val="00762F7A"/>
    <w:rsid w:val="0077001E"/>
    <w:rsid w:val="007A0452"/>
    <w:rsid w:val="007B0050"/>
    <w:rsid w:val="007B665B"/>
    <w:rsid w:val="007C19CE"/>
    <w:rsid w:val="007E717C"/>
    <w:rsid w:val="008000A6"/>
    <w:rsid w:val="00836785"/>
    <w:rsid w:val="00844838"/>
    <w:rsid w:val="00847E76"/>
    <w:rsid w:val="008712E8"/>
    <w:rsid w:val="008738F5"/>
    <w:rsid w:val="00890EEB"/>
    <w:rsid w:val="008B4DDF"/>
    <w:rsid w:val="00907097"/>
    <w:rsid w:val="00930FE9"/>
    <w:rsid w:val="00940D77"/>
    <w:rsid w:val="00956EBE"/>
    <w:rsid w:val="00964B8F"/>
    <w:rsid w:val="0097003E"/>
    <w:rsid w:val="00970699"/>
    <w:rsid w:val="00971D05"/>
    <w:rsid w:val="00974B62"/>
    <w:rsid w:val="009A3EF5"/>
    <w:rsid w:val="009C0E05"/>
    <w:rsid w:val="009D4164"/>
    <w:rsid w:val="009F18F4"/>
    <w:rsid w:val="00A04AF2"/>
    <w:rsid w:val="00A0658B"/>
    <w:rsid w:val="00A111E1"/>
    <w:rsid w:val="00A326A8"/>
    <w:rsid w:val="00A33184"/>
    <w:rsid w:val="00A3567C"/>
    <w:rsid w:val="00A4536A"/>
    <w:rsid w:val="00A90469"/>
    <w:rsid w:val="00AE2F6D"/>
    <w:rsid w:val="00B17138"/>
    <w:rsid w:val="00B259D4"/>
    <w:rsid w:val="00B27FD4"/>
    <w:rsid w:val="00B429C5"/>
    <w:rsid w:val="00B435D8"/>
    <w:rsid w:val="00B46C2B"/>
    <w:rsid w:val="00B47091"/>
    <w:rsid w:val="00B5526C"/>
    <w:rsid w:val="00B67AEC"/>
    <w:rsid w:val="00B746F9"/>
    <w:rsid w:val="00B760C3"/>
    <w:rsid w:val="00B82175"/>
    <w:rsid w:val="00B96674"/>
    <w:rsid w:val="00BB1CE2"/>
    <w:rsid w:val="00BC4D7D"/>
    <w:rsid w:val="00BD48E7"/>
    <w:rsid w:val="00BE30C1"/>
    <w:rsid w:val="00BE5AE6"/>
    <w:rsid w:val="00BF0759"/>
    <w:rsid w:val="00C05E65"/>
    <w:rsid w:val="00C33BC6"/>
    <w:rsid w:val="00C43E2E"/>
    <w:rsid w:val="00C54C2D"/>
    <w:rsid w:val="00C70DEC"/>
    <w:rsid w:val="00CA7987"/>
    <w:rsid w:val="00CC00A4"/>
    <w:rsid w:val="00CC1F7A"/>
    <w:rsid w:val="00CC6E6F"/>
    <w:rsid w:val="00CE0F6D"/>
    <w:rsid w:val="00CE7BFD"/>
    <w:rsid w:val="00D04D92"/>
    <w:rsid w:val="00D75093"/>
    <w:rsid w:val="00DB418B"/>
    <w:rsid w:val="00DC609E"/>
    <w:rsid w:val="00DE1166"/>
    <w:rsid w:val="00E0265E"/>
    <w:rsid w:val="00E22475"/>
    <w:rsid w:val="00E35426"/>
    <w:rsid w:val="00E82E7E"/>
    <w:rsid w:val="00EA3132"/>
    <w:rsid w:val="00EB342D"/>
    <w:rsid w:val="00EB7340"/>
    <w:rsid w:val="00ED29FC"/>
    <w:rsid w:val="00EE628E"/>
    <w:rsid w:val="00EE7C95"/>
    <w:rsid w:val="00EF11AF"/>
    <w:rsid w:val="00EF5498"/>
    <w:rsid w:val="00F02462"/>
    <w:rsid w:val="00F141FE"/>
    <w:rsid w:val="00F401AD"/>
    <w:rsid w:val="00F43101"/>
    <w:rsid w:val="00F509F8"/>
    <w:rsid w:val="00F541A7"/>
    <w:rsid w:val="00F54989"/>
    <w:rsid w:val="00F67D75"/>
    <w:rsid w:val="00F74955"/>
    <w:rsid w:val="00F775B3"/>
    <w:rsid w:val="00F80700"/>
    <w:rsid w:val="00F849DE"/>
    <w:rsid w:val="00F857A7"/>
    <w:rsid w:val="00F91053"/>
    <w:rsid w:val="00FB00B0"/>
    <w:rsid w:val="00FC1A01"/>
    <w:rsid w:val="00FC4F6E"/>
    <w:rsid w:val="00FC7F52"/>
    <w:rsid w:val="00FF4F03"/>
    <w:rsid w:val="00FF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2C96E"/>
  <w15:chartTrackingRefBased/>
  <w15:docId w15:val="{14A6B60A-1AC5-412B-AB9B-B47DB842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F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1F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F7A"/>
  </w:style>
  <w:style w:type="paragraph" w:styleId="Tytu">
    <w:name w:val="Title"/>
    <w:basedOn w:val="Normalny"/>
    <w:next w:val="Normalny"/>
    <w:link w:val="TytuZnak"/>
    <w:uiPriority w:val="10"/>
    <w:qFormat/>
    <w:rsid w:val="00BE3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3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topka">
    <w:name w:val="footer"/>
    <w:basedOn w:val="Normalny"/>
    <w:link w:val="StopkaZnak"/>
    <w:uiPriority w:val="99"/>
    <w:unhideWhenUsed/>
    <w:rsid w:val="00BB1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1CE2"/>
  </w:style>
  <w:style w:type="paragraph" w:styleId="Tekstdymka">
    <w:name w:val="Balloon Text"/>
    <w:basedOn w:val="Normalny"/>
    <w:link w:val="TekstdymkaZnak"/>
    <w:uiPriority w:val="99"/>
    <w:semiHidden/>
    <w:unhideWhenUsed/>
    <w:rsid w:val="00004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E1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7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D4ED-38C2-42FC-B317-6C763E0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19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iberska</dc:creator>
  <cp:keywords/>
  <dc:description/>
  <cp:lastModifiedBy>Hanna Liberska</cp:lastModifiedBy>
  <cp:revision>124</cp:revision>
  <cp:lastPrinted>2024-06-05T09:09:00Z</cp:lastPrinted>
  <dcterms:created xsi:type="dcterms:W3CDTF">2017-08-17T10:32:00Z</dcterms:created>
  <dcterms:modified xsi:type="dcterms:W3CDTF">2024-06-05T09:12:00Z</dcterms:modified>
</cp:coreProperties>
</file>